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center" w:tblpY="48"/>
        <w:tblW w:w="9923" w:type="dxa"/>
        <w:tblLayout w:type="fixed"/>
        <w:tblLook w:val="04A0" w:firstRow="1" w:lastRow="0" w:firstColumn="1" w:lastColumn="0" w:noHBand="0" w:noVBand="1"/>
      </w:tblPr>
      <w:tblGrid>
        <w:gridCol w:w="421"/>
        <w:gridCol w:w="2556"/>
        <w:gridCol w:w="992"/>
        <w:gridCol w:w="993"/>
        <w:gridCol w:w="1701"/>
        <w:gridCol w:w="1701"/>
        <w:gridCol w:w="1559"/>
      </w:tblGrid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  <w:rPr>
                <w:b/>
              </w:rPr>
            </w:pPr>
            <w:r w:rsidRPr="00834D24">
              <w:rPr>
                <w:b/>
              </w:rPr>
              <w:t>№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8B" w:rsidRPr="00834D24" w:rsidRDefault="0062648B" w:rsidP="00834D24">
            <w:pPr>
              <w:spacing w:after="160" w:line="259" w:lineRule="auto"/>
              <w:rPr>
                <w:b/>
              </w:rPr>
            </w:pPr>
            <w:r w:rsidRPr="00834D24">
              <w:rPr>
                <w:b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8B" w:rsidRPr="00834D24" w:rsidRDefault="0062648B" w:rsidP="00834D24">
            <w:pPr>
              <w:spacing w:after="160" w:line="259" w:lineRule="auto"/>
              <w:rPr>
                <w:b/>
              </w:rPr>
            </w:pPr>
            <w:r w:rsidRPr="00834D24">
              <w:rPr>
                <w:b/>
              </w:rPr>
              <w:t>Групп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8B" w:rsidRPr="00834D24" w:rsidRDefault="0062648B" w:rsidP="00834D24">
            <w:pPr>
              <w:spacing w:after="160" w:line="259" w:lineRule="auto"/>
              <w:rPr>
                <w:b/>
              </w:rPr>
            </w:pPr>
            <w:r w:rsidRPr="00834D24">
              <w:rPr>
                <w:b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8B" w:rsidRPr="00834D24" w:rsidRDefault="0062648B" w:rsidP="00834D24">
            <w:pPr>
              <w:spacing w:after="160" w:line="259" w:lineRule="auto"/>
              <w:rPr>
                <w:b/>
              </w:rPr>
            </w:pPr>
            <w:r w:rsidRPr="00834D24">
              <w:rPr>
                <w:b/>
              </w:rPr>
              <w:t>Практические навы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8B" w:rsidRPr="00834D24" w:rsidRDefault="0062648B" w:rsidP="00834D24">
            <w:pPr>
              <w:spacing w:after="160" w:line="259" w:lineRule="auto"/>
              <w:rPr>
                <w:b/>
              </w:rPr>
            </w:pPr>
            <w:r w:rsidRPr="00834D24">
              <w:rPr>
                <w:b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8B" w:rsidRPr="00834D24" w:rsidRDefault="0062648B" w:rsidP="00834D24">
            <w:pPr>
              <w:spacing w:after="160" w:line="259" w:lineRule="auto"/>
              <w:rPr>
                <w:b/>
              </w:rPr>
            </w:pPr>
            <w:r w:rsidRPr="00834D24">
              <w:rPr>
                <w:b/>
              </w:rPr>
              <w:t>Итог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Аюшиев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Бальжин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Балд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 xml:space="preserve">Бадмаев </w:t>
            </w:r>
            <w:proofErr w:type="spellStart"/>
            <w:r w:rsidRPr="00834D24">
              <w:t>Соёл</w:t>
            </w:r>
            <w:proofErr w:type="spellEnd"/>
            <w:r w:rsidRPr="00834D24">
              <w:t xml:space="preserve"> Анато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Байке Дмитрий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rPr>
          <w:trHeight w:val="4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 xml:space="preserve">Балданов </w:t>
            </w:r>
            <w:proofErr w:type="spellStart"/>
            <w:r w:rsidRPr="00834D24">
              <w:t>Бато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Бадмадорж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 xml:space="preserve">Балданов </w:t>
            </w:r>
            <w:proofErr w:type="spellStart"/>
            <w:r w:rsidRPr="00834D24">
              <w:t>Баярто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Тумэ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Балханов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Лайжит</w:t>
            </w:r>
            <w:proofErr w:type="spellEnd"/>
            <w:r w:rsidRPr="00834D24">
              <w:t xml:space="preserve">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  <w:bookmarkStart w:id="0" w:name="_GoBack"/>
            <w:bookmarkEnd w:id="0"/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Брулева</w:t>
            </w:r>
            <w:proofErr w:type="spellEnd"/>
            <w:r w:rsidRPr="00834D24">
              <w:t xml:space="preserve"> Окса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Буянтуева</w:t>
            </w:r>
            <w:proofErr w:type="spellEnd"/>
            <w:r w:rsidRPr="00834D24">
              <w:t xml:space="preserve"> Марина </w:t>
            </w:r>
            <w:proofErr w:type="spellStart"/>
            <w:r w:rsidRPr="00834D24">
              <w:t>Бато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Власова Валерия Станислав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авыдова Елен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Зимина Александр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Иванова Евгения Константи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6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Красильников Денис Ром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9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Краснова Анастасия Константи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Курдюкова</w:t>
            </w:r>
            <w:proofErr w:type="spellEnd"/>
            <w:r w:rsidRPr="00834D24">
              <w:t xml:space="preserve"> Алин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Ларионова Анастасия Олег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 xml:space="preserve">Магомедова </w:t>
            </w:r>
            <w:proofErr w:type="spellStart"/>
            <w:r w:rsidRPr="00834D24">
              <w:t>Гулганат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Расу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9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Машабаев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Лунара</w:t>
            </w:r>
            <w:proofErr w:type="spellEnd"/>
            <w:r w:rsidRPr="00834D24">
              <w:t xml:space="preserve"> Эр-</w:t>
            </w:r>
            <w:proofErr w:type="spellStart"/>
            <w:r w:rsidRPr="00834D24">
              <w:t>Табылды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9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Меренков Даниил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Онгонов</w:t>
            </w:r>
            <w:proofErr w:type="spellEnd"/>
            <w:r w:rsidRPr="00834D24">
              <w:t xml:space="preserve"> Виктор Васи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Пахаруков</w:t>
            </w:r>
            <w:proofErr w:type="spellEnd"/>
            <w:r w:rsidRPr="00834D24">
              <w:t xml:space="preserve"> Дмитрий Алекс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Попова Алён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Савельев Юри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9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Соколова Наталь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Тюкавкина</w:t>
            </w:r>
            <w:proofErr w:type="spellEnd"/>
            <w:r w:rsidRPr="00834D24">
              <w:t xml:space="preserve"> Анастас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Цыбенов</w:t>
            </w:r>
            <w:proofErr w:type="spellEnd"/>
            <w:r w:rsidRPr="00834D24">
              <w:t xml:space="preserve"> Николай </w:t>
            </w:r>
            <w:proofErr w:type="spellStart"/>
            <w:r w:rsidRPr="00834D24">
              <w:t>Бату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9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Цыбикжапов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Дугар</w:t>
            </w:r>
            <w:proofErr w:type="spellEnd"/>
            <w:r w:rsidRPr="00834D24">
              <w:t xml:space="preserve"> Георги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Цыденжапова</w:t>
            </w:r>
            <w:proofErr w:type="spellEnd"/>
            <w:r w:rsidRPr="00834D24">
              <w:t xml:space="preserve"> Аида </w:t>
            </w:r>
            <w:proofErr w:type="spellStart"/>
            <w:r w:rsidRPr="00834D24">
              <w:t>Бадмадорж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6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 xml:space="preserve">Цыренова </w:t>
            </w:r>
            <w:proofErr w:type="spellStart"/>
            <w:r w:rsidRPr="00834D24">
              <w:t>Туян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Бургу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Чимитдоржиев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Алтан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Нар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Шагдурова</w:t>
            </w:r>
            <w:proofErr w:type="spellEnd"/>
            <w:r w:rsidRPr="00834D24">
              <w:t xml:space="preserve"> Александра Олег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Шагжиева</w:t>
            </w:r>
            <w:proofErr w:type="spellEnd"/>
            <w:r w:rsidRPr="00834D24">
              <w:t xml:space="preserve"> Оксан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6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Швецова</w:t>
            </w:r>
            <w:proofErr w:type="spellEnd"/>
            <w:r w:rsidRPr="00834D24">
              <w:t xml:space="preserve"> Анастасия Вадим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9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Шикуло</w:t>
            </w:r>
            <w:proofErr w:type="spellEnd"/>
            <w:r w:rsidRPr="00834D24">
              <w:t xml:space="preserve"> Анн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Аксенова Татьян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Ансимова</w:t>
            </w:r>
            <w:proofErr w:type="spellEnd"/>
            <w:r w:rsidRPr="00834D24">
              <w:t xml:space="preserve"> Виктория Денис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Бажеева</w:t>
            </w:r>
            <w:proofErr w:type="spellEnd"/>
            <w:r w:rsidRPr="00834D24">
              <w:t xml:space="preserve"> Алина Олег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 xml:space="preserve">Ванчикова </w:t>
            </w:r>
            <w:proofErr w:type="spellStart"/>
            <w:r w:rsidRPr="00834D24">
              <w:t>Алтана</w:t>
            </w:r>
            <w:proofErr w:type="spellEnd"/>
            <w:r w:rsidRPr="00834D24">
              <w:t xml:space="preserve"> Валер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Гомбожабон</w:t>
            </w:r>
            <w:proofErr w:type="spellEnd"/>
            <w:r w:rsidRPr="00834D24">
              <w:t xml:space="preserve"> Александра Тиму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Гредюшко</w:t>
            </w:r>
            <w:proofErr w:type="spellEnd"/>
            <w:r w:rsidRPr="00834D24">
              <w:t xml:space="preserve"> Татьяна Евген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9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Дашибалов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Ранжур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Ба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  <w:r w:rsidRPr="00834D24">
              <w:t>А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 xml:space="preserve">Доржиев </w:t>
            </w:r>
            <w:proofErr w:type="spellStart"/>
            <w:r w:rsidRPr="00834D24">
              <w:t>Бадм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Дугаржап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Жапов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Намсалма</w:t>
            </w:r>
            <w:proofErr w:type="spellEnd"/>
            <w:r w:rsidRPr="00834D24">
              <w:t xml:space="preserve">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Иванова Анастасия Дмитр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Карепова Татьяна Фёд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9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Кучумова</w:t>
            </w:r>
            <w:proofErr w:type="spellEnd"/>
            <w:r w:rsidRPr="00834D24">
              <w:t xml:space="preserve"> Любовь Евген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Лыгденов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Аян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Алд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Мочалова Анна Геннад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Мытыпов</w:t>
            </w:r>
            <w:proofErr w:type="spellEnd"/>
            <w:r w:rsidRPr="00834D24">
              <w:t xml:space="preserve"> Дмитри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Намдаков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Цыпелм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Ба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Овчинникова</w:t>
            </w:r>
            <w:proofErr w:type="spellEnd"/>
            <w:r w:rsidRPr="00834D24">
              <w:t xml:space="preserve"> Галина Дмитр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Полякова Любовь Валер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Попова Арина Андр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Стёпкина</w:t>
            </w:r>
            <w:proofErr w:type="spellEnd"/>
            <w:r w:rsidRPr="00834D24">
              <w:t xml:space="preserve"> Софья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Товаршинова</w:t>
            </w:r>
            <w:proofErr w:type="spellEnd"/>
            <w:r w:rsidRPr="00834D24">
              <w:t xml:space="preserve"> Екатерина Ильинич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Урмаева Юлия Вячеслав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Фомин Дмитрий Константи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9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Хабитуев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Алдар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Зорикто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5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Цыдемпилов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Лубсан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Ам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Цыдыпова Валентина Станислав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8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Черкашина Анна Ром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 xml:space="preserve">Шарапов </w:t>
            </w:r>
            <w:proofErr w:type="spellStart"/>
            <w:r w:rsidRPr="00834D24">
              <w:t>Бато</w:t>
            </w:r>
            <w:proofErr w:type="spellEnd"/>
            <w:r w:rsidRPr="00834D24">
              <w:t xml:space="preserve"> Альберт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Шитин</w:t>
            </w:r>
            <w:proofErr w:type="spellEnd"/>
            <w:r w:rsidRPr="00834D24">
              <w:t xml:space="preserve"> Владимир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Жалсанов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Сарюн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Ба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4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proofErr w:type="spellStart"/>
            <w:r w:rsidRPr="00834D24">
              <w:t>Борожапов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Цыцыгма</w:t>
            </w:r>
            <w:proofErr w:type="spellEnd"/>
            <w:r w:rsidRPr="00834D24">
              <w:t xml:space="preserve"> </w:t>
            </w:r>
            <w:proofErr w:type="spellStart"/>
            <w:r w:rsidRPr="00834D24">
              <w:t>Гомбо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рдинат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  <w:tr w:rsidR="0062648B" w:rsidRPr="00834D24" w:rsidTr="000E4FD5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Виноградова Валентин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ординат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7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8B" w:rsidRPr="00834D24" w:rsidRDefault="0062648B" w:rsidP="00834D24">
            <w:pPr>
              <w:spacing w:after="160" w:line="259" w:lineRule="auto"/>
            </w:pPr>
            <w:r w:rsidRPr="00834D24">
              <w:t>допущен</w:t>
            </w:r>
          </w:p>
        </w:tc>
      </w:tr>
    </w:tbl>
    <w:p w:rsidR="00605AEA" w:rsidRDefault="00605AEA"/>
    <w:sectPr w:rsidR="00605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737C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EA"/>
    <w:rsid w:val="000E4FD5"/>
    <w:rsid w:val="00605AEA"/>
    <w:rsid w:val="0062648B"/>
    <w:rsid w:val="006E22EA"/>
    <w:rsid w:val="00834D24"/>
    <w:rsid w:val="00986B25"/>
    <w:rsid w:val="00C7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0EEC"/>
  <w15:chartTrackingRefBased/>
  <w15:docId w15:val="{AA42E522-FD4B-4EBF-950D-D0A93A9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834D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3DFC-A880-4993-83E0-0D365A2F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Доровская</dc:creator>
  <cp:keywords/>
  <dc:description/>
  <cp:lastModifiedBy>Анастасия А. Доровская</cp:lastModifiedBy>
  <cp:revision>6</cp:revision>
  <dcterms:created xsi:type="dcterms:W3CDTF">2022-04-26T12:05:00Z</dcterms:created>
  <dcterms:modified xsi:type="dcterms:W3CDTF">2022-04-26T12:28:00Z</dcterms:modified>
</cp:coreProperties>
</file>